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FE" w:rsidRPr="00E924FE" w:rsidRDefault="00B109C3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for </w:t>
      </w:r>
      <w:r w:rsidR="00BF0DBD">
        <w:rPr>
          <w:b/>
          <w:sz w:val="44"/>
        </w:rPr>
        <w:t>Beec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>
                  <wp:simplePos x="0" y="0"/>
                  <wp:positionH relativeFrom="page">
                    <wp:posOffset>586740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654CB" w:rsidRPr="002654CB" w:rsidRDefault="002654CB" w:rsidP="002654CB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r w:rsidRPr="002654CB">
              <w:rPr>
                <w:rFonts w:asciiTheme="minorHAnsi" w:hAnsiTheme="minorHAnsi" w:cs="Arial"/>
                <w:b/>
                <w:bCs/>
                <w:sz w:val="32"/>
                <w:szCs w:val="32"/>
              </w:rPr>
              <w:t xml:space="preserve">Reading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decoding of unfamiliar word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for a range of purpose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ell some stories orally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cuss words &amp; phrases that capture the imagination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themes &amp; convention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rieve &amp; record information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inferences &amp; justify predictions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a variety of forms of poetry </w:t>
            </w:r>
          </w:p>
          <w:p w:rsidR="002654CB" w:rsidRDefault="002654CB" w:rsidP="002654CB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&amp; summarise ideas </w:t>
            </w:r>
          </w:p>
          <w:p w:rsidR="00433563" w:rsidRPr="004B002B" w:rsidRDefault="00433563" w:rsidP="002654CB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:rsidR="002654CB" w:rsidRPr="002654CB" w:rsidRDefault="002654CB" w:rsidP="002654CB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rrectly spell common homophone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rease regularity of hand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n writing based on familiar form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 writing into paragraph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imple organisational device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of-read for spelling &amp; punctuation errors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own and others’ writing </w:t>
            </w:r>
          </w:p>
          <w:p w:rsidR="002654CB" w:rsidRDefault="002654CB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writing aloud </w:t>
            </w:r>
          </w:p>
          <w:p w:rsidR="004B002B" w:rsidRPr="004B002B" w:rsidRDefault="004B002B" w:rsidP="002654CB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:rsidR="002654CB" w:rsidRPr="002654CB" w:rsidRDefault="002654CB" w:rsidP="002654CB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Grammar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wider range of conjunctions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perfect tense appropriately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ect pronouns and nouns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clarity </w:t>
            </w:r>
          </w:p>
          <w:p w:rsidR="002D1DBA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&amp; punctuate direct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ech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as after front adverbials </w:t>
            </w:r>
          </w:p>
          <w:p w:rsidR="002654CB" w:rsidRPr="002654CB" w:rsidRDefault="002654CB" w:rsidP="002654CB">
            <w:pPr>
              <w:pStyle w:val="Default"/>
              <w:rPr>
                <w:sz w:val="32"/>
                <w:szCs w:val="32"/>
              </w:rPr>
            </w:pPr>
            <w:r w:rsidRPr="002654CB">
              <w:rPr>
                <w:b/>
                <w:bCs/>
                <w:sz w:val="32"/>
                <w:szCs w:val="32"/>
              </w:rPr>
              <w:t xml:space="preserve">Speaking &amp; Listening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ticulate &amp; justify opinions </w:t>
            </w:r>
          </w:p>
          <w:p w:rsidR="002654CB" w:rsidRDefault="002654CB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ak audibly in Standard English </w:t>
            </w:r>
          </w:p>
          <w:p w:rsidR="002D1DBA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2654CB">
              <w:rPr>
                <w:sz w:val="23"/>
                <w:szCs w:val="23"/>
              </w:rPr>
              <w:t xml:space="preserve">Gain, maintain &amp; </w:t>
            </w:r>
            <w:r>
              <w:rPr>
                <w:sz w:val="23"/>
                <w:szCs w:val="23"/>
              </w:rPr>
              <w:t xml:space="preserve">            </w:t>
            </w:r>
          </w:p>
          <w:p w:rsidR="002D1DBA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2654CB">
              <w:rPr>
                <w:sz w:val="23"/>
                <w:szCs w:val="23"/>
              </w:rPr>
              <w:t xml:space="preserve">monitor interest of </w:t>
            </w:r>
            <w:r>
              <w:rPr>
                <w:sz w:val="23"/>
                <w:szCs w:val="23"/>
              </w:rPr>
              <w:t xml:space="preserve"> </w:t>
            </w:r>
          </w:p>
          <w:p w:rsidR="002654CB" w:rsidRDefault="002D1DBA" w:rsidP="002654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l</w:t>
            </w:r>
            <w:r w:rsidR="002654CB">
              <w:rPr>
                <w:sz w:val="23"/>
                <w:szCs w:val="23"/>
              </w:rPr>
              <w:t xml:space="preserve">isteners </w:t>
            </w:r>
          </w:p>
          <w:p w:rsidR="004B002B" w:rsidRPr="002654CB" w:rsidRDefault="004B002B" w:rsidP="002654C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:rsidR="004B002B" w:rsidRDefault="000E5427" w:rsidP="000E542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0E5427" w:rsidRPr="00E23102" w:rsidRDefault="00DC37EC" w:rsidP="000E54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View p</w:t>
            </w:r>
            <w:r w:rsidR="000E5427" w:rsidRPr="00E23102">
              <w:rPr>
                <w:sz w:val="32"/>
                <w:szCs w:val="32"/>
              </w:rPr>
              <w:t>oints</w:t>
            </w:r>
          </w:p>
          <w:p w:rsidR="000E5427" w:rsidRPr="00E23102" w:rsidRDefault="000E5427" w:rsidP="000E5427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</w:t>
            </w:r>
          </w:p>
          <w:p w:rsidR="000E5427" w:rsidRPr="00E23102" w:rsidRDefault="000E5427" w:rsidP="000E5427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        Take a Seat</w:t>
            </w:r>
          </w:p>
          <w:p w:rsidR="000E5427" w:rsidRPr="00E23102" w:rsidRDefault="000E5427" w:rsidP="000E5427">
            <w:pPr>
              <w:rPr>
                <w:sz w:val="32"/>
                <w:szCs w:val="32"/>
              </w:rPr>
            </w:pPr>
          </w:p>
          <w:p w:rsidR="000E5427" w:rsidRPr="000E5427" w:rsidRDefault="000E5427" w:rsidP="000E5427">
            <w:pPr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  Journeys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:rsidR="004B002B" w:rsidRPr="00E23102" w:rsidRDefault="002D1DBA" w:rsidP="002D1DBA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Coding</w:t>
            </w:r>
          </w:p>
          <w:p w:rsidR="002D1DBA" w:rsidRPr="00E23102" w:rsidRDefault="002D1DBA" w:rsidP="002D1DBA">
            <w:pPr>
              <w:pStyle w:val="ListParagraph"/>
              <w:rPr>
                <w:sz w:val="32"/>
                <w:szCs w:val="32"/>
              </w:rPr>
            </w:pPr>
          </w:p>
          <w:p w:rsidR="002D1DBA" w:rsidRPr="00E23102" w:rsidRDefault="00E23102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BF0DBD" w:rsidRPr="00E23102">
              <w:rPr>
                <w:sz w:val="32"/>
                <w:szCs w:val="32"/>
              </w:rPr>
              <w:t>Accuracy Counts</w:t>
            </w:r>
          </w:p>
          <w:p w:rsidR="002D1DBA" w:rsidRPr="00E23102" w:rsidRDefault="002D1DBA" w:rsidP="002D1DBA">
            <w:pPr>
              <w:pStyle w:val="ListParagraph"/>
              <w:rPr>
                <w:sz w:val="32"/>
                <w:szCs w:val="32"/>
              </w:rPr>
            </w:pPr>
          </w:p>
          <w:p w:rsidR="00E23102" w:rsidRDefault="002D1DBA" w:rsidP="00E23102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 xml:space="preserve">         </w:t>
            </w:r>
            <w:r w:rsidR="00BF0DBD" w:rsidRPr="00E23102">
              <w:rPr>
                <w:sz w:val="32"/>
                <w:szCs w:val="32"/>
              </w:rPr>
              <w:t>Authoring</w:t>
            </w:r>
          </w:p>
          <w:p w:rsidR="00E23102" w:rsidRDefault="00E23102" w:rsidP="00E23102">
            <w:pPr>
              <w:rPr>
                <w:sz w:val="32"/>
                <w:szCs w:val="32"/>
              </w:rPr>
            </w:pPr>
          </w:p>
          <w:p w:rsidR="00BF0DBD" w:rsidRPr="00E23102" w:rsidRDefault="00BF0DBD" w:rsidP="00E23102">
            <w:pPr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Developing Communication and Sound</w:t>
            </w:r>
          </w:p>
        </w:tc>
      </w:tr>
      <w:tr w:rsidR="00433563" w:rsidRPr="008A13C0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:rsidR="004B002B" w:rsidRDefault="004B002B" w:rsidP="000E5427">
            <w:pPr>
              <w:pStyle w:val="ListParagraph"/>
              <w:rPr>
                <w:sz w:val="24"/>
              </w:rPr>
            </w:pPr>
          </w:p>
          <w:p w:rsidR="000E5427" w:rsidRPr="00E23102" w:rsidRDefault="000E5427" w:rsidP="000E5427">
            <w:pPr>
              <w:pStyle w:val="ListParagraph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Moving Cards and Pop Up Books</w:t>
            </w:r>
          </w:p>
          <w:p w:rsidR="000E5427" w:rsidRPr="00E23102" w:rsidRDefault="000E5427" w:rsidP="000E5427">
            <w:pPr>
              <w:pStyle w:val="ListParagraph"/>
              <w:rPr>
                <w:sz w:val="32"/>
                <w:szCs w:val="32"/>
              </w:rPr>
            </w:pPr>
          </w:p>
          <w:p w:rsidR="000E5427" w:rsidRPr="00E23102" w:rsidRDefault="00263D48" w:rsidP="000E5427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Christmas Wreaths</w:t>
            </w:r>
          </w:p>
          <w:p w:rsidR="000E5427" w:rsidRPr="00E23102" w:rsidRDefault="000E5427" w:rsidP="000E5427">
            <w:pPr>
              <w:pStyle w:val="ListParagraph"/>
              <w:rPr>
                <w:sz w:val="32"/>
                <w:szCs w:val="32"/>
              </w:rPr>
            </w:pPr>
          </w:p>
          <w:p w:rsidR="000E5427" w:rsidRPr="000E5427" w:rsidRDefault="000E5427" w:rsidP="000E5427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     Pizzas and Packaging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:rsidR="002D1DBA" w:rsidRDefault="002D1DBA" w:rsidP="002D1DBA">
            <w:pPr>
              <w:pStyle w:val="ListParagraph"/>
              <w:spacing w:line="276" w:lineRule="auto"/>
              <w:rPr>
                <w:sz w:val="24"/>
              </w:rPr>
            </w:pPr>
          </w:p>
          <w:p w:rsidR="002D1DBA" w:rsidRDefault="002D1DBA" w:rsidP="002D1DBA">
            <w:pPr>
              <w:pStyle w:val="ListParagraph"/>
              <w:spacing w:line="276" w:lineRule="auto"/>
              <w:rPr>
                <w:sz w:val="24"/>
              </w:rPr>
            </w:pPr>
          </w:p>
          <w:p w:rsidR="004B002B" w:rsidRPr="00E23102" w:rsidRDefault="002D1DBA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European Countries and Cities</w:t>
            </w:r>
          </w:p>
          <w:p w:rsidR="002D1DBA" w:rsidRPr="00E23102" w:rsidRDefault="002D1DBA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BF0DBD" w:rsidRPr="00E23102" w:rsidRDefault="00BF0DBD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  <w:r w:rsidRPr="00E23102">
              <w:rPr>
                <w:sz w:val="32"/>
                <w:szCs w:val="32"/>
              </w:rPr>
              <w:t>Antarctica</w:t>
            </w:r>
          </w:p>
          <w:p w:rsidR="00BF0DBD" w:rsidRPr="00E23102" w:rsidRDefault="00BF0DBD" w:rsidP="002D1DBA">
            <w:pPr>
              <w:pStyle w:val="ListParagraph"/>
              <w:spacing w:line="276" w:lineRule="auto"/>
              <w:rPr>
                <w:sz w:val="32"/>
                <w:szCs w:val="32"/>
              </w:rPr>
            </w:pPr>
          </w:p>
          <w:p w:rsidR="00BF0DBD" w:rsidRPr="004B002B" w:rsidRDefault="00BF0DBD" w:rsidP="002D1DBA">
            <w:pPr>
              <w:pStyle w:val="ListParagraph"/>
              <w:spacing w:line="276" w:lineRule="auto"/>
              <w:rPr>
                <w:sz w:val="24"/>
              </w:rPr>
            </w:pPr>
            <w:r w:rsidRPr="00E23102">
              <w:rPr>
                <w:sz w:val="32"/>
                <w:szCs w:val="32"/>
              </w:rPr>
              <w:t>Rainforests</w:t>
            </w: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Number/Calculation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all tables to 12 x 12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cure place value to 1000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negative whole numb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numbers to nearest 10, 100 or 1000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oman numerals to 100 (C)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lumn addition &amp; subtraction up to 4 digit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ltiply &amp; divide mentally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standard short multiplication </w:t>
            </w:r>
          </w:p>
          <w:p w:rsidR="004B002B" w:rsidRPr="004B002B" w:rsidRDefault="004B002B" w:rsidP="002D1DBA">
            <w:pPr>
              <w:pStyle w:val="ListParagraph"/>
              <w:ind w:left="349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</w:tcPr>
          <w:p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:rsidR="002D1DBA" w:rsidRPr="002D1DBA" w:rsidRDefault="002D1DBA" w:rsidP="002D1DB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Geometry &amp; Measu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re 2-d shapes, including quadrilaterals &amp; triangl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area by counting squa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lculate rectangle perimet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timate &amp; calculate measur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acute, obtuse &amp; right angl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symmetry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first quadrant coordinate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e simple translations </w:t>
            </w: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Data </w:t>
            </w:r>
          </w:p>
          <w:p w:rsidR="002D1DBA" w:rsidRDefault="002D1DBA" w:rsidP="002D1D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bar charts, pictograms &amp; line graphs </w:t>
            </w:r>
          </w:p>
          <w:p w:rsidR="004B002B" w:rsidRPr="004B002B" w:rsidRDefault="004B002B" w:rsidP="002D1DBA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</w:tc>
        <w:tc>
          <w:tcPr>
            <w:tcW w:w="3625" w:type="dxa"/>
            <w:vMerge w:val="restart"/>
          </w:tcPr>
          <w:p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:rsidR="002D1DBA" w:rsidRPr="002D1DBA" w:rsidRDefault="002D1DBA" w:rsidP="002D1DBA">
            <w:pPr>
              <w:pStyle w:val="Default"/>
              <w:rPr>
                <w:sz w:val="32"/>
                <w:szCs w:val="32"/>
              </w:rPr>
            </w:pPr>
            <w:r w:rsidRPr="002D1DBA">
              <w:rPr>
                <w:b/>
                <w:bCs/>
                <w:sz w:val="32"/>
                <w:szCs w:val="32"/>
              </w:rPr>
              <w:t xml:space="preserve">Fractions &amp; decimal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tenths &amp; hundredth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dentify equivalent fraction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&amp; subtract fractions with common denominato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mmon equivalent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und decimals to whole numbers </w:t>
            </w:r>
          </w:p>
          <w:p w:rsidR="002D1DBA" w:rsidRDefault="002D1DBA" w:rsidP="002D1DBA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lve money problems </w:t>
            </w:r>
          </w:p>
          <w:p w:rsidR="004B002B" w:rsidRPr="004B002B" w:rsidRDefault="004B002B" w:rsidP="002D1DBA">
            <w:pPr>
              <w:pStyle w:val="ListParagraph"/>
              <w:ind w:left="368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:rsidR="004B002B" w:rsidRDefault="004B002B" w:rsidP="00E23102">
            <w:pPr>
              <w:pStyle w:val="ListParagraph"/>
              <w:rPr>
                <w:sz w:val="24"/>
              </w:rPr>
            </w:pPr>
          </w:p>
          <w:p w:rsidR="00E23102" w:rsidRPr="00E23102" w:rsidRDefault="00E23102" w:rsidP="00E23102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Appearances</w:t>
            </w:r>
          </w:p>
          <w:p w:rsidR="00E23102" w:rsidRPr="00E23102" w:rsidRDefault="00E23102" w:rsidP="00E23102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The weather and activities</w:t>
            </w:r>
          </w:p>
          <w:p w:rsidR="00E23102" w:rsidRPr="00E23102" w:rsidRDefault="00E23102" w:rsidP="00E23102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Euros</w:t>
            </w:r>
          </w:p>
          <w:p w:rsidR="00E23102" w:rsidRPr="00E23102" w:rsidRDefault="00E23102" w:rsidP="00E23102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Pocket money</w:t>
            </w:r>
          </w:p>
          <w:p w:rsidR="00E23102" w:rsidRPr="00E23102" w:rsidRDefault="00E23102" w:rsidP="00E23102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Toys</w:t>
            </w:r>
          </w:p>
          <w:p w:rsidR="00E23102" w:rsidRPr="004B002B" w:rsidRDefault="00E23102" w:rsidP="00E23102">
            <w:pPr>
              <w:pStyle w:val="ListParagraph"/>
              <w:rPr>
                <w:sz w:val="24"/>
              </w:rPr>
            </w:pPr>
            <w:r w:rsidRPr="00E23102">
              <w:rPr>
                <w:sz w:val="28"/>
                <w:szCs w:val="28"/>
              </w:rPr>
              <w:t>Travel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:rsidR="004B002B" w:rsidRDefault="004B002B" w:rsidP="000E5427">
            <w:pPr>
              <w:pStyle w:val="ListParagraph"/>
              <w:rPr>
                <w:sz w:val="24"/>
              </w:rPr>
            </w:pPr>
          </w:p>
          <w:p w:rsidR="000E5427" w:rsidRPr="00E23102" w:rsidRDefault="000E5427" w:rsidP="000E5427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>Mamma Mia</w:t>
            </w:r>
          </w:p>
          <w:p w:rsidR="000E5427" w:rsidRPr="00E23102" w:rsidRDefault="000E5427" w:rsidP="000E5427">
            <w:pPr>
              <w:pStyle w:val="ListParagraph"/>
              <w:rPr>
                <w:sz w:val="28"/>
                <w:szCs w:val="28"/>
              </w:rPr>
            </w:pPr>
          </w:p>
          <w:p w:rsidR="000E5427" w:rsidRPr="00E23102" w:rsidRDefault="000E5427" w:rsidP="000E5427">
            <w:pPr>
              <w:pStyle w:val="ListParagraph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Five Gold Rings</w:t>
            </w:r>
          </w:p>
          <w:p w:rsidR="000E5427" w:rsidRPr="00E23102" w:rsidRDefault="000E5427" w:rsidP="000E5427">
            <w:pPr>
              <w:pStyle w:val="ListParagraph"/>
              <w:rPr>
                <w:sz w:val="28"/>
                <w:szCs w:val="28"/>
              </w:rPr>
            </w:pPr>
          </w:p>
          <w:p w:rsidR="000E5427" w:rsidRPr="00E23102" w:rsidRDefault="00263D48" w:rsidP="000E5427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Drumming</w:t>
            </w:r>
          </w:p>
          <w:p w:rsidR="000E5427" w:rsidRPr="00E23102" w:rsidRDefault="000E5427" w:rsidP="000E5427">
            <w:pPr>
              <w:pStyle w:val="ListParagraph"/>
              <w:rPr>
                <w:sz w:val="28"/>
                <w:szCs w:val="28"/>
              </w:rPr>
            </w:pPr>
          </w:p>
          <w:p w:rsidR="000E5427" w:rsidRPr="004B002B" w:rsidRDefault="000E5427" w:rsidP="000E5427">
            <w:pPr>
              <w:pStyle w:val="ListParagraph"/>
              <w:rPr>
                <w:sz w:val="24"/>
              </w:rPr>
            </w:pPr>
            <w:r w:rsidRPr="00E23102">
              <w:rPr>
                <w:sz w:val="28"/>
                <w:szCs w:val="28"/>
              </w:rPr>
              <w:t xml:space="preserve">                 Lean on Me</w:t>
            </w:r>
          </w:p>
        </w:tc>
      </w:tr>
      <w:tr w:rsidR="00433563" w:rsidRPr="008A13C0" w:rsidTr="0046430F">
        <w:trPr>
          <w:trHeight w:val="920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Pr="00433563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:rsidR="002D1DBA" w:rsidRDefault="002D1DBA" w:rsidP="002D1D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23102" w:rsidRDefault="002D1DBA" w:rsidP="002D1D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433563" w:rsidRPr="00E23102" w:rsidRDefault="00E23102" w:rsidP="002D1DBA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</w:t>
            </w:r>
            <w:r w:rsidR="002D1DBA" w:rsidRPr="00E23102">
              <w:rPr>
                <w:sz w:val="28"/>
                <w:szCs w:val="28"/>
              </w:rPr>
              <w:t>Animals including humans</w:t>
            </w:r>
          </w:p>
          <w:p w:rsidR="00BF0DBD" w:rsidRPr="00E23102" w:rsidRDefault="002D1DBA" w:rsidP="00BF0DBD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</w:t>
            </w:r>
            <w:r w:rsidR="00BF0DBD" w:rsidRPr="00E23102">
              <w:rPr>
                <w:sz w:val="28"/>
                <w:szCs w:val="28"/>
              </w:rPr>
              <w:t>Digestion</w:t>
            </w:r>
            <w:r w:rsidR="00263D48">
              <w:rPr>
                <w:sz w:val="28"/>
                <w:szCs w:val="28"/>
              </w:rPr>
              <w:t xml:space="preserve"> and </w:t>
            </w:r>
            <w:r w:rsidR="00BF0DBD" w:rsidRPr="00E23102">
              <w:rPr>
                <w:sz w:val="28"/>
                <w:szCs w:val="28"/>
              </w:rPr>
              <w:t>Teeth</w:t>
            </w:r>
          </w:p>
          <w:p w:rsidR="00BF0DBD" w:rsidRPr="00E23102" w:rsidRDefault="00BF0DBD" w:rsidP="00BF0DBD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Electricity</w:t>
            </w:r>
          </w:p>
          <w:p w:rsidR="00BF0DBD" w:rsidRPr="00E23102" w:rsidRDefault="00BF0DBD" w:rsidP="00BF0DBD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Sound</w:t>
            </w:r>
          </w:p>
          <w:p w:rsidR="00BF0DBD" w:rsidRPr="00E23102" w:rsidRDefault="00BF0DBD" w:rsidP="00BF0DBD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 States of Matter</w:t>
            </w:r>
          </w:p>
          <w:p w:rsidR="00BF0DBD" w:rsidRPr="00E23102" w:rsidRDefault="00BF0DBD" w:rsidP="00BF0DBD">
            <w:pPr>
              <w:spacing w:line="276" w:lineRule="auto"/>
              <w:rPr>
                <w:sz w:val="28"/>
                <w:szCs w:val="28"/>
              </w:rPr>
            </w:pPr>
            <w:r w:rsidRPr="00E23102">
              <w:rPr>
                <w:sz w:val="28"/>
                <w:szCs w:val="28"/>
              </w:rPr>
              <w:t xml:space="preserve">             Living Things &amp; their Habitats</w:t>
            </w:r>
          </w:p>
          <w:p w:rsidR="00BF0DBD" w:rsidRPr="002D1DBA" w:rsidRDefault="00BF0DBD" w:rsidP="00BF0D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:rsidR="00DC37EC" w:rsidRDefault="00DC37EC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63D48" w:rsidRDefault="00DC37EC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263D48" w:rsidRPr="00E23102">
              <w:rPr>
                <w:sz w:val="32"/>
                <w:szCs w:val="32"/>
              </w:rPr>
              <w:t>The Romans</w:t>
            </w:r>
            <w:r w:rsidR="00263D48">
              <w:rPr>
                <w:sz w:val="32"/>
                <w:szCs w:val="32"/>
              </w:rPr>
              <w:t xml:space="preserve"> </w:t>
            </w:r>
          </w:p>
          <w:p w:rsidR="00263D48" w:rsidRDefault="00263D48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The Invasion of Britain</w:t>
            </w:r>
          </w:p>
          <w:p w:rsidR="00263D48" w:rsidRDefault="00263D48" w:rsidP="002D1DBA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Roman Britain</w:t>
            </w:r>
          </w:p>
          <w:p w:rsidR="002D1DBA" w:rsidRDefault="00263D48" w:rsidP="00BF0DBD">
            <w:pPr>
              <w:pStyle w:val="List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2D1DBA" w:rsidRPr="00E23102">
              <w:rPr>
                <w:sz w:val="32"/>
                <w:szCs w:val="32"/>
              </w:rPr>
              <w:t xml:space="preserve">The </w:t>
            </w:r>
            <w:r w:rsidR="00BF0DBD" w:rsidRPr="00E23102">
              <w:rPr>
                <w:sz w:val="32"/>
                <w:szCs w:val="32"/>
              </w:rPr>
              <w:t>Anglo Saxons</w:t>
            </w:r>
          </w:p>
          <w:p w:rsidR="00263D48" w:rsidRDefault="00263D48" w:rsidP="00263D48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fe style</w:t>
            </w:r>
          </w:p>
          <w:p w:rsidR="00263D48" w:rsidRDefault="00263D48" w:rsidP="00263D48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</w:t>
            </w:r>
          </w:p>
          <w:p w:rsidR="00263D48" w:rsidRPr="00E23102" w:rsidRDefault="00263D48" w:rsidP="00263D48">
            <w:pPr>
              <w:pStyle w:val="ListParagraph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ses</w:t>
            </w:r>
          </w:p>
          <w:p w:rsidR="00BF0DBD" w:rsidRPr="00E23102" w:rsidRDefault="00BF0DBD" w:rsidP="00BF0DBD">
            <w:pPr>
              <w:pStyle w:val="ListParagraph"/>
              <w:rPr>
                <w:sz w:val="32"/>
                <w:szCs w:val="32"/>
              </w:rPr>
            </w:pPr>
          </w:p>
          <w:p w:rsidR="00BF0DBD" w:rsidRPr="004B002B" w:rsidRDefault="00BF0DBD" w:rsidP="00DC37EC">
            <w:pPr>
              <w:pStyle w:val="ListParagraph"/>
              <w:rPr>
                <w:sz w:val="24"/>
              </w:rPr>
            </w:pPr>
            <w:r w:rsidRPr="00E23102">
              <w:rPr>
                <w:sz w:val="32"/>
                <w:szCs w:val="32"/>
              </w:rPr>
              <w:t xml:space="preserve">       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:rsidR="0046430F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46430F">
              <w:rPr>
                <w:b/>
                <w:sz w:val="36"/>
              </w:rPr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4B002B" w:rsidRDefault="004B002B" w:rsidP="000E5427">
            <w:pPr>
              <w:pStyle w:val="ListParagraph"/>
              <w:rPr>
                <w:sz w:val="24"/>
              </w:rPr>
            </w:pP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Maypole Dancing</w:t>
            </w: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Grandstand Dance</w:t>
            </w: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Tennis</w:t>
            </w: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Cricket</w:t>
            </w:r>
            <w:r w:rsidR="00263D48">
              <w:rPr>
                <w:sz w:val="24"/>
              </w:rPr>
              <w:t xml:space="preserve">                          </w:t>
            </w:r>
            <w:r w:rsidR="00263D48">
              <w:rPr>
                <w:sz w:val="24"/>
              </w:rPr>
              <w:t>Outdoor &amp; Adventurous</w:t>
            </w: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acrosse                       Athletics</w:t>
            </w:r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Rugby                           </w:t>
            </w:r>
            <w:proofErr w:type="spellStart"/>
            <w:r>
              <w:rPr>
                <w:sz w:val="24"/>
              </w:rPr>
              <w:t>Rounders</w:t>
            </w:r>
            <w:proofErr w:type="spellEnd"/>
          </w:p>
          <w:p w:rsidR="000E5427" w:rsidRDefault="000E5427" w:rsidP="000E5427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Gymnastics       </w:t>
            </w:r>
            <w:r w:rsidR="00263D48">
              <w:rPr>
                <w:sz w:val="24"/>
              </w:rPr>
              <w:t xml:space="preserve">          Apparatus</w:t>
            </w:r>
            <w:bookmarkStart w:id="0" w:name="_GoBack"/>
            <w:bookmarkEnd w:id="0"/>
          </w:p>
          <w:p w:rsidR="000E5427" w:rsidRPr="004B002B" w:rsidRDefault="000E5427" w:rsidP="000E5427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:rsidR="0046430F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</w:r>
            <w:r w:rsidR="0046430F">
              <w:rPr>
                <w:b/>
                <w:sz w:val="36"/>
              </w:rPr>
              <w:t xml:space="preserve">     </w:t>
            </w:r>
            <w:r w:rsidRPr="008A13C0">
              <w:rPr>
                <w:b/>
                <w:sz w:val="36"/>
              </w:rPr>
              <w:t>Education</w:t>
            </w:r>
          </w:p>
          <w:p w:rsidR="00B109C3" w:rsidRDefault="00B109C3" w:rsidP="00436B2F">
            <w:pPr>
              <w:ind w:left="207"/>
              <w:rPr>
                <w:sz w:val="24"/>
              </w:rPr>
            </w:pPr>
          </w:p>
          <w:p w:rsidR="00E13F9C" w:rsidRPr="00E13F9C" w:rsidRDefault="00E13F9C" w:rsidP="00BF0DBD">
            <w:pPr>
              <w:rPr>
                <w:sz w:val="4"/>
                <w:szCs w:val="4"/>
              </w:rPr>
            </w:pPr>
          </w:p>
          <w:p w:rsidR="00BF0DBD" w:rsidRDefault="00BF0DBD" w:rsidP="00BF0DB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Religions in our Neighbourhood</w:t>
            </w:r>
          </w:p>
          <w:p w:rsidR="00BF0DBD" w:rsidRDefault="00BF0DBD" w:rsidP="00BF0DB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The Christmas Story</w:t>
            </w:r>
          </w:p>
          <w:p w:rsidR="00BF0DBD" w:rsidRDefault="00BF0DBD" w:rsidP="00BF0DBD">
            <w:pPr>
              <w:rPr>
                <w:sz w:val="24"/>
              </w:rPr>
            </w:pPr>
          </w:p>
          <w:p w:rsidR="00BF0DBD" w:rsidRDefault="00BF0DBD" w:rsidP="00BF0DB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Sikhism</w:t>
            </w:r>
          </w:p>
          <w:p w:rsidR="00BF0DBD" w:rsidRDefault="00BF0DBD" w:rsidP="00BF0DBD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The Easter Story</w:t>
            </w:r>
          </w:p>
          <w:p w:rsidR="00BF0DBD" w:rsidRDefault="00BF0DBD" w:rsidP="00BF0DBD">
            <w:pPr>
              <w:rPr>
                <w:sz w:val="24"/>
              </w:rPr>
            </w:pPr>
          </w:p>
          <w:p w:rsidR="006545FD" w:rsidRPr="007F6A08" w:rsidRDefault="00BF0DBD" w:rsidP="00BF0DBD">
            <w:pPr>
              <w:rPr>
                <w:sz w:val="24"/>
              </w:rPr>
            </w:pPr>
            <w:r>
              <w:rPr>
                <w:sz w:val="24"/>
              </w:rPr>
              <w:t xml:space="preserve">               Christianity  - Practices and Lifestyle</w:t>
            </w:r>
          </w:p>
        </w:tc>
      </w:tr>
    </w:tbl>
    <w:p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10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2D" w:rsidRDefault="0066162D" w:rsidP="00342B66">
      <w:pPr>
        <w:spacing w:after="0" w:line="240" w:lineRule="auto"/>
      </w:pPr>
      <w:r>
        <w:separator/>
      </w:r>
    </w:p>
  </w:endnote>
  <w:end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3C4E67" w:rsidP="00DC6119">
    <w:pPr>
      <w:pStyle w:val="Footer"/>
      <w:tabs>
        <w:tab w:val="clear" w:pos="9026"/>
        <w:tab w:val="right" w:pos="21972"/>
      </w:tabs>
    </w:pPr>
    <w:r>
      <w:t>William Ransom September 2017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2D" w:rsidRDefault="0066162D" w:rsidP="00342B66">
      <w:pPr>
        <w:spacing w:after="0" w:line="240" w:lineRule="auto"/>
      </w:pPr>
      <w:r>
        <w:separator/>
      </w:r>
    </w:p>
  </w:footnote>
  <w:footnote w:type="continuationSeparator" w:id="0">
    <w:p w:rsidR="0066162D" w:rsidRDefault="0066162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F8"/>
    <w:multiLevelType w:val="hybridMultilevel"/>
    <w:tmpl w:val="5D586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F8D"/>
    <w:multiLevelType w:val="hybridMultilevel"/>
    <w:tmpl w:val="199E4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09CA"/>
    <w:multiLevelType w:val="hybridMultilevel"/>
    <w:tmpl w:val="69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0C9B"/>
    <w:multiLevelType w:val="hybridMultilevel"/>
    <w:tmpl w:val="87006C50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0DD31650"/>
    <w:multiLevelType w:val="hybridMultilevel"/>
    <w:tmpl w:val="48F0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D64BB"/>
    <w:multiLevelType w:val="hybridMultilevel"/>
    <w:tmpl w:val="59B0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30CDC"/>
    <w:multiLevelType w:val="hybridMultilevel"/>
    <w:tmpl w:val="297E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5BD1"/>
    <w:multiLevelType w:val="hybridMultilevel"/>
    <w:tmpl w:val="356A7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75FB2"/>
    <w:multiLevelType w:val="hybridMultilevel"/>
    <w:tmpl w:val="FFCA8D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600A76"/>
    <w:multiLevelType w:val="hybridMultilevel"/>
    <w:tmpl w:val="27D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877DC"/>
    <w:multiLevelType w:val="hybridMultilevel"/>
    <w:tmpl w:val="2130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EBD"/>
    <w:multiLevelType w:val="hybridMultilevel"/>
    <w:tmpl w:val="2F30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711BA"/>
    <w:multiLevelType w:val="hybridMultilevel"/>
    <w:tmpl w:val="5F5C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966FD"/>
    <w:multiLevelType w:val="hybridMultilevel"/>
    <w:tmpl w:val="9EE0A70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4E512F8"/>
    <w:multiLevelType w:val="hybridMultilevel"/>
    <w:tmpl w:val="8C8EB07A"/>
    <w:lvl w:ilvl="0" w:tplc="D05E2436">
      <w:numFmt w:val="bullet"/>
      <w:lvlText w:val="-"/>
      <w:lvlJc w:val="left"/>
      <w:pPr>
        <w:ind w:left="202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>
    <w:nsid w:val="26000E00"/>
    <w:multiLevelType w:val="hybridMultilevel"/>
    <w:tmpl w:val="6D8C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A10D4"/>
    <w:multiLevelType w:val="hybridMultilevel"/>
    <w:tmpl w:val="B0BCC36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2E19205E"/>
    <w:multiLevelType w:val="hybridMultilevel"/>
    <w:tmpl w:val="C58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45E38"/>
    <w:multiLevelType w:val="hybridMultilevel"/>
    <w:tmpl w:val="31FAB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4625E"/>
    <w:multiLevelType w:val="hybridMultilevel"/>
    <w:tmpl w:val="D474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078E2"/>
    <w:multiLevelType w:val="hybridMultilevel"/>
    <w:tmpl w:val="B2F0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F7133"/>
    <w:multiLevelType w:val="hybridMultilevel"/>
    <w:tmpl w:val="F1749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F4E95"/>
    <w:multiLevelType w:val="hybridMultilevel"/>
    <w:tmpl w:val="6E6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A01A0"/>
    <w:multiLevelType w:val="hybridMultilevel"/>
    <w:tmpl w:val="C2B8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E6CCC"/>
    <w:multiLevelType w:val="hybridMultilevel"/>
    <w:tmpl w:val="54F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04E24"/>
    <w:multiLevelType w:val="hybridMultilevel"/>
    <w:tmpl w:val="8730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5559A"/>
    <w:multiLevelType w:val="hybridMultilevel"/>
    <w:tmpl w:val="828A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6495C"/>
    <w:multiLevelType w:val="hybridMultilevel"/>
    <w:tmpl w:val="453C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E6EB0"/>
    <w:multiLevelType w:val="hybridMultilevel"/>
    <w:tmpl w:val="38A219B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002677"/>
    <w:multiLevelType w:val="hybridMultilevel"/>
    <w:tmpl w:val="36B8B17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28268784"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>
    <w:nsid w:val="524E383D"/>
    <w:multiLevelType w:val="hybridMultilevel"/>
    <w:tmpl w:val="02C8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D6DC8"/>
    <w:multiLevelType w:val="hybridMultilevel"/>
    <w:tmpl w:val="DCF2B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14024"/>
    <w:multiLevelType w:val="hybridMultilevel"/>
    <w:tmpl w:val="AEE0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15B99"/>
    <w:multiLevelType w:val="hybridMultilevel"/>
    <w:tmpl w:val="7E04BDBE"/>
    <w:lvl w:ilvl="0" w:tplc="282687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B625B"/>
    <w:multiLevelType w:val="hybridMultilevel"/>
    <w:tmpl w:val="02CC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77EA2"/>
    <w:multiLevelType w:val="hybridMultilevel"/>
    <w:tmpl w:val="52D8C154"/>
    <w:lvl w:ilvl="0" w:tplc="A470E798">
      <w:numFmt w:val="bullet"/>
      <w:lvlText w:val="-"/>
      <w:lvlJc w:val="left"/>
      <w:pPr>
        <w:ind w:left="103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64C47586"/>
    <w:multiLevelType w:val="hybridMultilevel"/>
    <w:tmpl w:val="ACBC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F49B8"/>
    <w:multiLevelType w:val="hybridMultilevel"/>
    <w:tmpl w:val="78664C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872332E"/>
    <w:multiLevelType w:val="hybridMultilevel"/>
    <w:tmpl w:val="6CF4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511359"/>
    <w:multiLevelType w:val="hybridMultilevel"/>
    <w:tmpl w:val="E6D4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D489C"/>
    <w:multiLevelType w:val="hybridMultilevel"/>
    <w:tmpl w:val="8308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F2D54"/>
    <w:multiLevelType w:val="hybridMultilevel"/>
    <w:tmpl w:val="5BF67D7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4">
    <w:nsid w:val="74E0799F"/>
    <w:multiLevelType w:val="hybridMultilevel"/>
    <w:tmpl w:val="B1E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FB0F58"/>
    <w:multiLevelType w:val="hybridMultilevel"/>
    <w:tmpl w:val="A3AE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A5AA3"/>
    <w:multiLevelType w:val="hybridMultilevel"/>
    <w:tmpl w:val="CC72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76D74"/>
    <w:multiLevelType w:val="hybridMultilevel"/>
    <w:tmpl w:val="90044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EA5E16"/>
    <w:multiLevelType w:val="hybridMultilevel"/>
    <w:tmpl w:val="80108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652EB"/>
    <w:multiLevelType w:val="hybridMultilevel"/>
    <w:tmpl w:val="82D6C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4"/>
  </w:num>
  <w:num w:numId="5">
    <w:abstractNumId w:val="47"/>
  </w:num>
  <w:num w:numId="6">
    <w:abstractNumId w:val="11"/>
  </w:num>
  <w:num w:numId="7">
    <w:abstractNumId w:val="8"/>
  </w:num>
  <w:num w:numId="8">
    <w:abstractNumId w:val="9"/>
  </w:num>
  <w:num w:numId="9">
    <w:abstractNumId w:val="32"/>
  </w:num>
  <w:num w:numId="10">
    <w:abstractNumId w:val="49"/>
  </w:num>
  <w:num w:numId="11">
    <w:abstractNumId w:val="10"/>
  </w:num>
  <w:num w:numId="12">
    <w:abstractNumId w:val="38"/>
  </w:num>
  <w:num w:numId="13">
    <w:abstractNumId w:val="48"/>
  </w:num>
  <w:num w:numId="14">
    <w:abstractNumId w:val="44"/>
  </w:num>
  <w:num w:numId="15">
    <w:abstractNumId w:val="31"/>
  </w:num>
  <w:num w:numId="16">
    <w:abstractNumId w:val="22"/>
  </w:num>
  <w:num w:numId="17">
    <w:abstractNumId w:val="35"/>
  </w:num>
  <w:num w:numId="18">
    <w:abstractNumId w:val="26"/>
  </w:num>
  <w:num w:numId="19">
    <w:abstractNumId w:val="21"/>
  </w:num>
  <w:num w:numId="20">
    <w:abstractNumId w:val="12"/>
  </w:num>
  <w:num w:numId="21">
    <w:abstractNumId w:val="6"/>
  </w:num>
  <w:num w:numId="22">
    <w:abstractNumId w:val="23"/>
  </w:num>
  <w:num w:numId="23">
    <w:abstractNumId w:val="25"/>
  </w:num>
  <w:num w:numId="24">
    <w:abstractNumId w:val="27"/>
  </w:num>
  <w:num w:numId="25">
    <w:abstractNumId w:val="46"/>
  </w:num>
  <w:num w:numId="26">
    <w:abstractNumId w:val="40"/>
  </w:num>
  <w:num w:numId="27">
    <w:abstractNumId w:val="17"/>
  </w:num>
  <w:num w:numId="28">
    <w:abstractNumId w:val="16"/>
  </w:num>
  <w:num w:numId="29">
    <w:abstractNumId w:val="29"/>
  </w:num>
  <w:num w:numId="30">
    <w:abstractNumId w:val="45"/>
  </w:num>
  <w:num w:numId="31">
    <w:abstractNumId w:val="14"/>
  </w:num>
  <w:num w:numId="32">
    <w:abstractNumId w:val="13"/>
  </w:num>
  <w:num w:numId="33">
    <w:abstractNumId w:val="37"/>
  </w:num>
  <w:num w:numId="34">
    <w:abstractNumId w:val="2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28"/>
  </w:num>
  <w:num w:numId="40">
    <w:abstractNumId w:val="43"/>
  </w:num>
  <w:num w:numId="41">
    <w:abstractNumId w:val="36"/>
  </w:num>
  <w:num w:numId="42">
    <w:abstractNumId w:val="34"/>
  </w:num>
  <w:num w:numId="43">
    <w:abstractNumId w:val="30"/>
  </w:num>
  <w:num w:numId="44">
    <w:abstractNumId w:val="19"/>
  </w:num>
  <w:num w:numId="45">
    <w:abstractNumId w:val="7"/>
  </w:num>
  <w:num w:numId="46">
    <w:abstractNumId w:val="3"/>
  </w:num>
  <w:num w:numId="47">
    <w:abstractNumId w:val="20"/>
  </w:num>
  <w:num w:numId="48">
    <w:abstractNumId w:val="41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E1104"/>
    <w:rsid w:val="000E5427"/>
    <w:rsid w:val="000F1B3A"/>
    <w:rsid w:val="00101F3D"/>
    <w:rsid w:val="001238FF"/>
    <w:rsid w:val="001F7699"/>
    <w:rsid w:val="00206705"/>
    <w:rsid w:val="00221407"/>
    <w:rsid w:val="00263D48"/>
    <w:rsid w:val="002654CB"/>
    <w:rsid w:val="002A3343"/>
    <w:rsid w:val="002D1DBA"/>
    <w:rsid w:val="002E30A8"/>
    <w:rsid w:val="00301091"/>
    <w:rsid w:val="00315CF9"/>
    <w:rsid w:val="00317612"/>
    <w:rsid w:val="00342B66"/>
    <w:rsid w:val="003628BA"/>
    <w:rsid w:val="00391016"/>
    <w:rsid w:val="003970DE"/>
    <w:rsid w:val="003C4E67"/>
    <w:rsid w:val="003E2D26"/>
    <w:rsid w:val="00423E75"/>
    <w:rsid w:val="00433563"/>
    <w:rsid w:val="00436B2F"/>
    <w:rsid w:val="00443F0C"/>
    <w:rsid w:val="00456FE4"/>
    <w:rsid w:val="0046430F"/>
    <w:rsid w:val="004B002B"/>
    <w:rsid w:val="004D722A"/>
    <w:rsid w:val="005008B4"/>
    <w:rsid w:val="00535FC6"/>
    <w:rsid w:val="005773AC"/>
    <w:rsid w:val="005B155D"/>
    <w:rsid w:val="005D0D3A"/>
    <w:rsid w:val="005F3A41"/>
    <w:rsid w:val="005F4996"/>
    <w:rsid w:val="006047B8"/>
    <w:rsid w:val="006544EA"/>
    <w:rsid w:val="006545FD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7F6A08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A01723"/>
    <w:rsid w:val="00A37308"/>
    <w:rsid w:val="00AA1BA3"/>
    <w:rsid w:val="00AC1DDE"/>
    <w:rsid w:val="00B064B6"/>
    <w:rsid w:val="00B109C3"/>
    <w:rsid w:val="00B12937"/>
    <w:rsid w:val="00B16B5C"/>
    <w:rsid w:val="00B21D8E"/>
    <w:rsid w:val="00B3324B"/>
    <w:rsid w:val="00B36B89"/>
    <w:rsid w:val="00B433B9"/>
    <w:rsid w:val="00BB05D8"/>
    <w:rsid w:val="00BD3FCE"/>
    <w:rsid w:val="00BF0DBD"/>
    <w:rsid w:val="00C2002A"/>
    <w:rsid w:val="00C63B84"/>
    <w:rsid w:val="00C65E03"/>
    <w:rsid w:val="00C752F5"/>
    <w:rsid w:val="00CD379E"/>
    <w:rsid w:val="00D11C3B"/>
    <w:rsid w:val="00D21A7C"/>
    <w:rsid w:val="00D4226B"/>
    <w:rsid w:val="00D643E1"/>
    <w:rsid w:val="00DA2254"/>
    <w:rsid w:val="00DB257D"/>
    <w:rsid w:val="00DC37EC"/>
    <w:rsid w:val="00DC6119"/>
    <w:rsid w:val="00E13F9C"/>
    <w:rsid w:val="00E23102"/>
    <w:rsid w:val="00E2671D"/>
    <w:rsid w:val="00E3383F"/>
    <w:rsid w:val="00E75F30"/>
    <w:rsid w:val="00E924FE"/>
    <w:rsid w:val="00ED6963"/>
    <w:rsid w:val="00F15692"/>
    <w:rsid w:val="00F16211"/>
    <w:rsid w:val="00F3470A"/>
    <w:rsid w:val="00F5252F"/>
    <w:rsid w:val="00F749FE"/>
    <w:rsid w:val="00F8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65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6FA5F-C5B7-4790-AD84-C8A87D01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MDriver</cp:lastModifiedBy>
  <cp:revision>2</cp:revision>
  <cp:lastPrinted>2017-09-18T08:23:00Z</cp:lastPrinted>
  <dcterms:created xsi:type="dcterms:W3CDTF">2018-05-08T14:06:00Z</dcterms:created>
  <dcterms:modified xsi:type="dcterms:W3CDTF">2018-05-08T14:06:00Z</dcterms:modified>
</cp:coreProperties>
</file>